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杀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乳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浓香型白酒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/T 10781.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食品安全国家标准 食糖》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GB 131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动物性水产制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013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消毒餐(饮)具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493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食品安全国家标准 食用盐》（GB 2721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  <w:tc>
          <w:tcPr>
            <w:tcW w:w="2464" w:type="dxa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、脱氢乙酸及其钠盐(以脱氢乙酸计)、菌落总数、大肠菌群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6784A3C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103F5C9A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9247DD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31180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451DD3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C67569F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6951BD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4-26T07:36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